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1BE88" w14:textId="6A442877" w:rsidR="00D001FB" w:rsidRPr="008E14F6" w:rsidRDefault="007A1F2D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527ADD06">
                <wp:simplePos x="0" y="0"/>
                <wp:positionH relativeFrom="column">
                  <wp:posOffset>-636270</wp:posOffset>
                </wp:positionH>
                <wp:positionV relativeFrom="page">
                  <wp:posOffset>1381125</wp:posOffset>
                </wp:positionV>
                <wp:extent cx="5505450" cy="883920"/>
                <wp:effectExtent l="0" t="0" r="0" b="11430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545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E233B" w14:textId="140817AA" w:rsidR="008E14F6" w:rsidRDefault="00674F8D" w:rsidP="007E4C09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Nacido el 08/11/1999 en Valdepeñas, Ciudad Real</w:t>
                            </w:r>
                            <w:r w:rsidR="000654F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. </w:t>
                            </w:r>
                          </w:p>
                          <w:p w14:paraId="158089E3" w14:textId="77777777" w:rsidR="00800F07" w:rsidRDefault="00800F07" w:rsidP="007E4C09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  <w:p w14:paraId="57DD9F83" w14:textId="33BBDB88" w:rsidR="00800F07" w:rsidRPr="006D3D9F" w:rsidRDefault="004266E2" w:rsidP="00800F07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Soy una persona con mucha motivación y una gran organización. Siempre intent</w:t>
                            </w:r>
                            <w:r w:rsidR="007A1F2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dar lo ma</w:t>
                            </w:r>
                            <w:r w:rsidR="007A1F2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de mi ante cualquier </w:t>
                            </w:r>
                            <w:r w:rsidR="00F54D04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proyect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y me consigo adaptar a cualqui</w:t>
                            </w:r>
                            <w:r w:rsidR="00F54D04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er situación. </w:t>
                            </w:r>
                            <w:r w:rsidR="00800F0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Estoy deseando formar parte de una empresa para poder seguir formánd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76AA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-50.1pt;margin-top:108.75pt;width:433.5pt;height:6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" filled="f" stroked="f" strokeweight=".5pt">
                <v:textbox inset="0,0,0,0">
                  <w:txbxContent>
                    <w:p w14:paraId="79EE233B" w14:textId="140817AA" w:rsidR="008E14F6" w:rsidRDefault="00674F8D" w:rsidP="007E4C09">
                      <w:pPr>
                        <w:pStyle w:val="Sinespaciado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Nacido el 08/11/1999 en Valdepeñas, Ciudad Real</w:t>
                      </w:r>
                      <w:r w:rsidR="000654F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. </w:t>
                      </w:r>
                    </w:p>
                    <w:p w14:paraId="158089E3" w14:textId="77777777" w:rsidR="00800F07" w:rsidRDefault="00800F07" w:rsidP="007E4C09">
                      <w:pPr>
                        <w:pStyle w:val="Sinespaciado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  <w:p w14:paraId="57DD9F83" w14:textId="33BBDB88" w:rsidR="00800F07" w:rsidRPr="006D3D9F" w:rsidRDefault="004266E2" w:rsidP="00800F07">
                      <w:pPr>
                        <w:pStyle w:val="Sinespaciado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Soy una persona con mucha motivación y una gran organización. Siempre intent</w:t>
                      </w:r>
                      <w:r w:rsidR="007A1F2D">
                        <w:rPr>
                          <w:rFonts w:ascii="Arial" w:hAnsi="Arial" w:cs="Arial"/>
                          <w:color w:val="595959" w:themeColor="text1" w:themeTint="A6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dar lo ma</w:t>
                      </w:r>
                      <w:r w:rsidR="007A1F2D">
                        <w:rPr>
                          <w:rFonts w:ascii="Arial" w:hAnsi="Arial" w:cs="Arial"/>
                          <w:color w:val="595959" w:themeColor="text1" w:themeTint="A6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de mi ante cualquier </w:t>
                      </w:r>
                      <w:r w:rsidR="00F54D04">
                        <w:rPr>
                          <w:rFonts w:ascii="Arial" w:hAnsi="Arial" w:cs="Arial"/>
                          <w:color w:val="595959" w:themeColor="text1" w:themeTint="A6"/>
                        </w:rPr>
                        <w:t>proyect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y me consigo adaptar a cualqui</w:t>
                      </w:r>
                      <w:r w:rsidR="00F54D04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er situación. </w:t>
                      </w:r>
                      <w:r w:rsidR="00800F07">
                        <w:rPr>
                          <w:rFonts w:ascii="Arial" w:hAnsi="Arial" w:cs="Arial"/>
                          <w:color w:val="595959" w:themeColor="text1" w:themeTint="A6"/>
                        </w:rPr>
                        <w:t>Estoy deseando formar parte de una empresa para poder seguir formándom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077C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5E3D270B">
                <wp:simplePos x="0" y="0"/>
                <wp:positionH relativeFrom="column">
                  <wp:posOffset>-2169795</wp:posOffset>
                </wp:positionH>
                <wp:positionV relativeFrom="margin">
                  <wp:align>bottom</wp:align>
                </wp:positionV>
                <wp:extent cx="3543300" cy="6496050"/>
                <wp:effectExtent l="0" t="0" r="0" b="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6496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B44CE" w14:textId="22770340" w:rsidR="00310710" w:rsidRPr="006D3D9F" w:rsidRDefault="00310710" w:rsidP="00310710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CONTACTO</w:t>
                            </w:r>
                          </w:p>
                          <w:p w14:paraId="402A62B7" w14:textId="3519CC64" w:rsidR="00945133" w:rsidRPr="00945133" w:rsidRDefault="00310710" w:rsidP="003107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>Telf.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>+34 685 38 62 58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</w:t>
                            </w:r>
                            <w:hyperlink r:id="rId9" w:history="1">
                              <w:r w:rsidR="00A523BE" w:rsidRPr="00FB24DA">
                                <w:rPr>
                                  <w:rStyle w:val="Hipervnculo"/>
                                  <w:rFonts w:ascii="Arial" w:hAnsi="Arial" w:cs="Arial"/>
                                </w:rPr>
                                <w:t>pedrosky54@hotmail.com</w:t>
                              </w:r>
                            </w:hyperlink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                                                              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>C/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>Felipe II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>Puerta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 xml:space="preserve"> 2ºA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Ciudad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 xml:space="preserve"> Real,13001</w:t>
                            </w:r>
                          </w:p>
                          <w:p w14:paraId="53B35EC1" w14:textId="00CAD1E9" w:rsidR="00636881" w:rsidRPr="00636881" w:rsidRDefault="00636881" w:rsidP="00636881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  <w:r w:rsidRPr="00636881"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FORMACIÓN ACADÉMICA</w:t>
                            </w:r>
                          </w:p>
                          <w:p w14:paraId="2A393F41" w14:textId="77777777" w:rsidR="006D3D9F" w:rsidRPr="006D3D9F" w:rsidRDefault="006D3D9F" w:rsidP="006D3D9F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UNIVERSIDAD</w:t>
                            </w:r>
                          </w:p>
                          <w:p w14:paraId="791039F5" w14:textId="76AB6F84" w:rsidR="0092506B" w:rsidRDefault="0092506B" w:rsidP="00771EB8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2506B">
                              <w:rPr>
                                <w:rFonts w:ascii="Arial" w:hAnsi="Arial" w:cs="Arial"/>
                                <w:lang w:val="es-ES"/>
                              </w:rPr>
                              <w:t>Grado de Ingeniería Informática en la Escuela Superior de Informática por la Universidad</w:t>
                            </w:r>
                            <w:r w:rsidR="00771EB8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Pr="0092506B">
                              <w:rPr>
                                <w:rFonts w:ascii="Arial" w:hAnsi="Arial" w:cs="Arial"/>
                                <w:lang w:val="es-ES"/>
                              </w:rPr>
                              <w:t>de Castilla la Mancha</w:t>
                            </w:r>
                            <w:r w:rsidR="00771EB8">
                              <w:rPr>
                                <w:rFonts w:ascii="Arial" w:hAnsi="Arial" w:cs="Arial"/>
                                <w:lang w:val="es-ES"/>
                              </w:rPr>
                              <w:t>. I</w:t>
                            </w:r>
                            <w:r w:rsidRPr="0092506B">
                              <w:rPr>
                                <w:rFonts w:ascii="Arial" w:hAnsi="Arial" w:cs="Arial"/>
                                <w:lang w:val="es-ES"/>
                              </w:rPr>
                              <w:t>ntensificación de las Tecnologías de la Información</w:t>
                            </w:r>
                            <w:r w:rsidR="00771EB8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  <w:p w14:paraId="37C54ABA" w14:textId="1D5F9387" w:rsidR="006D3D9F" w:rsidRPr="006D3D9F" w:rsidRDefault="0092506B" w:rsidP="0092506B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INSTITU</w:t>
                            </w:r>
                            <w:r w:rsidR="00771EB8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O </w:t>
                            </w:r>
                          </w:p>
                          <w:p w14:paraId="67E11991" w14:textId="54397DC2" w:rsidR="0092506B" w:rsidRPr="0092506B" w:rsidRDefault="0092506B" w:rsidP="006D3D9F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tituto Bernardo de Balbuena (Valdepeñas)</w:t>
                            </w:r>
                            <w:r w:rsidR="00771EB8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71EB8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dalidad </w:t>
                            </w:r>
                            <w:r w:rsidR="00771EB8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Ciencias Tecnológicas.</w:t>
                            </w:r>
                          </w:p>
                          <w:p w14:paraId="0C128E1C" w14:textId="77777777" w:rsidR="008E14F6" w:rsidRPr="006D3D9F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HABILIDADES</w:t>
                            </w:r>
                          </w:p>
                          <w:p w14:paraId="3EE27B46" w14:textId="0AEEBEA8" w:rsidR="008E14F6" w:rsidRPr="006D3D9F" w:rsidRDefault="00CD37E8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 capacidad de trabajar en grupos</w:t>
                            </w:r>
                          </w:p>
                          <w:p w14:paraId="10217032" w14:textId="28C258BD" w:rsidR="006D3D9F" w:rsidRPr="006D3D9F" w:rsidRDefault="00CD37E8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 carácter</w:t>
                            </w:r>
                          </w:p>
                          <w:p w14:paraId="6DD9E575" w14:textId="29240378" w:rsidR="006D3D9F" w:rsidRPr="006D3D9F" w:rsidRDefault="0066238A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isivo</w:t>
                            </w:r>
                          </w:p>
                          <w:p w14:paraId="5B44BBA7" w14:textId="3CA1C1BF" w:rsidR="006D3D9F" w:rsidRPr="006D3D9F" w:rsidRDefault="0066238A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 mucha creatividad</w:t>
                            </w:r>
                            <w:r w:rsidR="006D3D9F" w:rsidRPr="006D3D9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6DFE323" w14:textId="0666FDE0" w:rsidR="006D3D9F" w:rsidRPr="006D3D9F" w:rsidRDefault="0066238A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 nivel de adaptación</w:t>
                            </w:r>
                          </w:p>
                          <w:p w14:paraId="06199E05" w14:textId="5837BCA0" w:rsidR="006D3D9F" w:rsidRDefault="00B43AAA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sco la solución de cualquier problema</w:t>
                            </w:r>
                          </w:p>
                          <w:p w14:paraId="2A0E6B4B" w14:textId="70DACAE3" w:rsidR="00C26E8C" w:rsidRPr="00C26E8C" w:rsidRDefault="00C26E8C" w:rsidP="00C26E8C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net de conducir</w:t>
                            </w:r>
                          </w:p>
                          <w:p w14:paraId="1EA764E0" w14:textId="77777777" w:rsidR="00CF6E14" w:rsidRPr="006D3D9F" w:rsidRDefault="00CF6E14" w:rsidP="00CF6E14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CFD34D" w14:textId="474695EB" w:rsidR="006D3D9F" w:rsidRDefault="006D3D9F" w:rsidP="006D3D9F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76FC87" w14:textId="77777777" w:rsidR="00CF6E14" w:rsidRPr="006D3D9F" w:rsidRDefault="00CF6E14" w:rsidP="00CF6E14">
                            <w:pPr>
                              <w:pStyle w:val="Ttulo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IDIOMAS</w:t>
                            </w:r>
                          </w:p>
                          <w:p w14:paraId="38C2A42E" w14:textId="2DBB91B1" w:rsidR="00CF6E14" w:rsidRDefault="00C26E8C" w:rsidP="00CF6E14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pañol nativo</w:t>
                            </w:r>
                          </w:p>
                          <w:p w14:paraId="6EEC5BFC" w14:textId="28410613" w:rsidR="00C26E8C" w:rsidRPr="00C26E8C" w:rsidRDefault="00C26E8C" w:rsidP="00C26E8C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2 de Inglés (Escuela Oficial de </w:t>
                            </w:r>
                            <w:r w:rsidR="007A1F2D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diomas)</w:t>
                            </w:r>
                          </w:p>
                          <w:p w14:paraId="2C5728D5" w14:textId="77777777" w:rsidR="00CF6E14" w:rsidRDefault="00CF6E14" w:rsidP="00CF6E14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F23F65" w14:textId="60DA3191" w:rsidR="00CF6E14" w:rsidRDefault="00CF6E14" w:rsidP="006D3D9F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AC8316" w14:textId="77777777" w:rsidR="00CF6E14" w:rsidRPr="006D3D9F" w:rsidRDefault="00CF6E14" w:rsidP="006D3D9F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96D660" w14:textId="77777777" w:rsidR="008E14F6" w:rsidRPr="006D3D9F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DEFB" id="_x0000_s1027" type="#_x0000_t202" style="position:absolute;margin-left:-170.85pt;margin-top:0;width:279pt;height:51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" fillcolor="white [3201]" stroked="f" strokeweight=".5pt">
                <v:fill opacity="0"/>
                <v:textbox inset="0,0,0,0">
                  <w:txbxContent>
                    <w:p w14:paraId="161B44CE" w14:textId="22770340" w:rsidR="00310710" w:rsidRPr="006D3D9F" w:rsidRDefault="00310710" w:rsidP="00310710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  <w:r w:rsidRPr="006D3D9F"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CONTACTO</w:t>
                      </w:r>
                    </w:p>
                    <w:p w14:paraId="402A62B7" w14:textId="3519CC64" w:rsidR="00945133" w:rsidRPr="00945133" w:rsidRDefault="00310710" w:rsidP="00310710">
                      <w:pPr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>Telf.</w:t>
                      </w:r>
                      <w:r w:rsidR="00A523BE">
                        <w:rPr>
                          <w:rFonts w:ascii="Arial" w:hAnsi="Arial" w:cs="Arial"/>
                        </w:rPr>
                        <w:t>+34 685 38 62 58</w:t>
                      </w:r>
                      <w:r w:rsidRPr="006D3D9F">
                        <w:rPr>
                          <w:rFonts w:ascii="Arial" w:hAnsi="Arial" w:cs="Arial"/>
                        </w:rPr>
                        <w:t xml:space="preserve">                                                                </w:t>
                      </w:r>
                      <w:hyperlink r:id="rId10" w:history="1">
                        <w:r w:rsidR="00A523BE" w:rsidRPr="00FB24DA">
                          <w:rPr>
                            <w:rStyle w:val="Hipervnculo"/>
                            <w:rFonts w:ascii="Arial" w:hAnsi="Arial" w:cs="Arial"/>
                          </w:rPr>
                          <w:t>pedrosky54@hotmail.com</w:t>
                        </w:r>
                      </w:hyperlink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                                                              </w:t>
                      </w:r>
                      <w:r w:rsidRPr="006D3D9F">
                        <w:rPr>
                          <w:rFonts w:ascii="Arial" w:hAnsi="Arial" w:cs="Arial"/>
                        </w:rPr>
                        <w:t>C/</w:t>
                      </w:r>
                      <w:r w:rsidR="00A523BE">
                        <w:rPr>
                          <w:rFonts w:ascii="Arial" w:hAnsi="Arial" w:cs="Arial"/>
                        </w:rPr>
                        <w:t>Felipe II</w:t>
                      </w:r>
                      <w:r w:rsidRPr="006D3D9F">
                        <w:rPr>
                          <w:rFonts w:ascii="Arial" w:hAnsi="Arial" w:cs="Arial"/>
                        </w:rPr>
                        <w:t xml:space="preserve">, </w:t>
                      </w:r>
                      <w:r w:rsidR="00A523BE">
                        <w:rPr>
                          <w:rFonts w:ascii="Arial" w:hAnsi="Arial" w:cs="Arial"/>
                        </w:rPr>
                        <w:t>Puerta</w:t>
                      </w:r>
                      <w:r w:rsidRPr="006D3D9F">
                        <w:rPr>
                          <w:rFonts w:ascii="Arial" w:hAnsi="Arial" w:cs="Arial"/>
                        </w:rPr>
                        <w:t xml:space="preserve"> 1</w:t>
                      </w:r>
                      <w:r w:rsidR="00A523BE">
                        <w:rPr>
                          <w:rFonts w:ascii="Arial" w:hAnsi="Arial" w:cs="Arial"/>
                        </w:rPr>
                        <w:t>A</w:t>
                      </w:r>
                      <w:r w:rsidRPr="006D3D9F">
                        <w:rPr>
                          <w:rFonts w:ascii="Arial" w:hAnsi="Arial" w:cs="Arial"/>
                        </w:rPr>
                        <w:t>,</w:t>
                      </w:r>
                      <w:r w:rsidR="00A523BE">
                        <w:rPr>
                          <w:rFonts w:ascii="Arial" w:hAnsi="Arial" w:cs="Arial"/>
                        </w:rPr>
                        <w:t xml:space="preserve"> 2ºA</w:t>
                      </w:r>
                      <w:r w:rsidRPr="006D3D9F">
                        <w:rPr>
                          <w:rFonts w:ascii="Arial" w:hAnsi="Arial" w:cs="Arial"/>
                        </w:rPr>
                        <w:t xml:space="preserve"> Ciudad</w:t>
                      </w:r>
                      <w:r w:rsidR="00A523BE">
                        <w:rPr>
                          <w:rFonts w:ascii="Arial" w:hAnsi="Arial" w:cs="Arial"/>
                        </w:rPr>
                        <w:t xml:space="preserve"> Real,13001</w:t>
                      </w:r>
                    </w:p>
                    <w:p w14:paraId="53B35EC1" w14:textId="00CAD1E9" w:rsidR="00636881" w:rsidRPr="00636881" w:rsidRDefault="00636881" w:rsidP="00636881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  <w:r w:rsidRPr="00636881"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FORMACIÓN ACADÉMICA</w:t>
                      </w:r>
                    </w:p>
                    <w:p w14:paraId="2A393F41" w14:textId="77777777" w:rsidR="006D3D9F" w:rsidRPr="006D3D9F" w:rsidRDefault="006D3D9F" w:rsidP="006D3D9F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6D3D9F">
                        <w:rPr>
                          <w:rFonts w:ascii="Arial" w:hAnsi="Arial" w:cs="Arial"/>
                          <w:b/>
                          <w:lang w:val="es-ES"/>
                        </w:rPr>
                        <w:t>UNIVERSIDAD</w:t>
                      </w:r>
                    </w:p>
                    <w:p w14:paraId="791039F5" w14:textId="76AB6F84" w:rsidR="0092506B" w:rsidRDefault="0092506B" w:rsidP="00771EB8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92506B">
                        <w:rPr>
                          <w:rFonts w:ascii="Arial" w:hAnsi="Arial" w:cs="Arial"/>
                          <w:lang w:val="es-ES"/>
                        </w:rPr>
                        <w:t>Grado de Ingeniería Informática en la Escuela Superior de Informática por la Universidad</w:t>
                      </w:r>
                      <w:r w:rsidR="00771EB8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Pr="0092506B">
                        <w:rPr>
                          <w:rFonts w:ascii="Arial" w:hAnsi="Arial" w:cs="Arial"/>
                          <w:lang w:val="es-ES"/>
                        </w:rPr>
                        <w:t>de Castilla la Mancha</w:t>
                      </w:r>
                      <w:r w:rsidR="00771EB8">
                        <w:rPr>
                          <w:rFonts w:ascii="Arial" w:hAnsi="Arial" w:cs="Arial"/>
                          <w:lang w:val="es-ES"/>
                        </w:rPr>
                        <w:t>. I</w:t>
                      </w:r>
                      <w:r w:rsidRPr="0092506B">
                        <w:rPr>
                          <w:rFonts w:ascii="Arial" w:hAnsi="Arial" w:cs="Arial"/>
                          <w:lang w:val="es-ES"/>
                        </w:rPr>
                        <w:t>ntensificación de las Tecnologías de la Información</w:t>
                      </w:r>
                      <w:r w:rsidR="00771EB8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  <w:p w14:paraId="37C54ABA" w14:textId="1D5F9387" w:rsidR="006D3D9F" w:rsidRPr="006D3D9F" w:rsidRDefault="0092506B" w:rsidP="0092506B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INSTITU</w:t>
                      </w:r>
                      <w:r w:rsidR="00771EB8">
                        <w:rPr>
                          <w:rFonts w:ascii="Arial" w:hAnsi="Arial" w:cs="Arial"/>
                          <w:b/>
                          <w:lang w:val="es-ES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O </w:t>
                      </w:r>
                    </w:p>
                    <w:p w14:paraId="67E11991" w14:textId="54397DC2" w:rsidR="0092506B" w:rsidRPr="0092506B" w:rsidRDefault="0092506B" w:rsidP="006D3D9F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Instituto Bernardo de Balbuena (Valdepeñas)</w:t>
                      </w:r>
                      <w:r w:rsidR="00771EB8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71EB8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odalidad </w:t>
                      </w:r>
                      <w:r w:rsidR="00771EB8">
                        <w:rPr>
                          <w:rFonts w:ascii="Arial" w:hAnsi="Arial" w:cs="Aria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</w:rPr>
                        <w:t>Ciencias Tecnológicas.</w:t>
                      </w:r>
                    </w:p>
                    <w:p w14:paraId="0C128E1C" w14:textId="77777777" w:rsidR="008E14F6" w:rsidRPr="006D3D9F" w:rsidRDefault="008E14F6" w:rsidP="008E14F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  <w:r w:rsidRPr="006D3D9F"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HABILIDADES</w:t>
                      </w:r>
                    </w:p>
                    <w:p w14:paraId="3EE27B46" w14:textId="0AEEBEA8" w:rsidR="008E14F6" w:rsidRPr="006D3D9F" w:rsidRDefault="00CD37E8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 capacidad de trabajar en grupos</w:t>
                      </w:r>
                    </w:p>
                    <w:p w14:paraId="10217032" w14:textId="28C258BD" w:rsidR="006D3D9F" w:rsidRPr="006D3D9F" w:rsidRDefault="00CD37E8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 carácter</w:t>
                      </w:r>
                    </w:p>
                    <w:p w14:paraId="6DD9E575" w14:textId="29240378" w:rsidR="006D3D9F" w:rsidRPr="006D3D9F" w:rsidRDefault="0066238A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isivo</w:t>
                      </w:r>
                    </w:p>
                    <w:p w14:paraId="5B44BBA7" w14:textId="3CA1C1BF" w:rsidR="006D3D9F" w:rsidRPr="006D3D9F" w:rsidRDefault="0066238A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 mucha creatividad</w:t>
                      </w:r>
                      <w:r w:rsidR="006D3D9F" w:rsidRPr="006D3D9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6DFE323" w14:textId="0666FDE0" w:rsidR="006D3D9F" w:rsidRPr="006D3D9F" w:rsidRDefault="0066238A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 nivel de adaptación</w:t>
                      </w:r>
                    </w:p>
                    <w:p w14:paraId="06199E05" w14:textId="5837BCA0" w:rsidR="006D3D9F" w:rsidRDefault="00B43AAA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sco la solución de cualquier problema</w:t>
                      </w:r>
                    </w:p>
                    <w:p w14:paraId="2A0E6B4B" w14:textId="70DACAE3" w:rsidR="00C26E8C" w:rsidRPr="00C26E8C" w:rsidRDefault="00C26E8C" w:rsidP="00C26E8C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net de conducir</w:t>
                      </w:r>
                    </w:p>
                    <w:p w14:paraId="1EA764E0" w14:textId="77777777" w:rsidR="00CF6E14" w:rsidRPr="006D3D9F" w:rsidRDefault="00CF6E14" w:rsidP="00CF6E14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1FCFD34D" w14:textId="474695EB" w:rsidR="006D3D9F" w:rsidRDefault="006D3D9F" w:rsidP="006D3D9F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5D76FC87" w14:textId="77777777" w:rsidR="00CF6E14" w:rsidRPr="006D3D9F" w:rsidRDefault="00CF6E14" w:rsidP="00CF6E14">
                      <w:pPr>
                        <w:pStyle w:val="Ttulo1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IDIOMAS</w:t>
                      </w:r>
                    </w:p>
                    <w:p w14:paraId="38C2A42E" w14:textId="2DBB91B1" w:rsidR="00CF6E14" w:rsidRDefault="00C26E8C" w:rsidP="00CF6E14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pañol nativo</w:t>
                      </w:r>
                    </w:p>
                    <w:p w14:paraId="6EEC5BFC" w14:textId="28410613" w:rsidR="00C26E8C" w:rsidRPr="00C26E8C" w:rsidRDefault="00C26E8C" w:rsidP="00C26E8C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2 de Inglés (Escuela Oficial de </w:t>
                      </w:r>
                      <w:r w:rsidR="007A1F2D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diomas)</w:t>
                      </w:r>
                    </w:p>
                    <w:p w14:paraId="2C5728D5" w14:textId="77777777" w:rsidR="00CF6E14" w:rsidRDefault="00CF6E14" w:rsidP="00CF6E14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79F23F65" w14:textId="60DA3191" w:rsidR="00CF6E14" w:rsidRDefault="00CF6E14" w:rsidP="006D3D9F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2DAC8316" w14:textId="77777777" w:rsidR="00CF6E14" w:rsidRPr="006D3D9F" w:rsidRDefault="00CF6E14" w:rsidP="006D3D9F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4D96D660" w14:textId="77777777" w:rsidR="008E14F6" w:rsidRPr="006D3D9F" w:rsidRDefault="008E14F6" w:rsidP="008E14F6">
                      <w:pPr>
                        <w:pStyle w:val="Ttulo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C26E8C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630" behindDoc="0" locked="0" layoutInCell="1" allowOverlap="1" wp14:anchorId="542D147C" wp14:editId="0C061BF0">
                <wp:simplePos x="0" y="0"/>
                <wp:positionH relativeFrom="column">
                  <wp:posOffset>-2379345</wp:posOffset>
                </wp:positionH>
                <wp:positionV relativeFrom="paragraph">
                  <wp:posOffset>606425</wp:posOffset>
                </wp:positionV>
                <wp:extent cx="7360920" cy="7620000"/>
                <wp:effectExtent l="0" t="0" r="0" b="0"/>
                <wp:wrapThrough wrapText="bothSides">
                  <wp:wrapPolygon edited="0">
                    <wp:start x="0" y="0"/>
                    <wp:lineTo x="0" y="21546"/>
                    <wp:lineTo x="21522" y="21546"/>
                    <wp:lineTo x="21522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20" cy="762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2D2A1" id="Rectángulo 5" o:spid="_x0000_s1026" style="position:absolute;margin-left:-187.35pt;margin-top:47.75pt;width:579.6pt;height:600pt;z-index:251653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" fillcolor="#e7e6e6 [3214]" stroked="f" strokeweight="2pt">
                <v:fill opacity="15163f"/>
                <w10:wrap type="through"/>
              </v:rect>
            </w:pict>
          </mc:Fallback>
        </mc:AlternateContent>
      </w:r>
      <w:r w:rsidR="00771EB8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59FE663A" wp14:editId="4DEE6FA2">
                <wp:simplePos x="0" y="0"/>
                <wp:positionH relativeFrom="margin">
                  <wp:posOffset>-2385060</wp:posOffset>
                </wp:positionH>
                <wp:positionV relativeFrom="margin">
                  <wp:posOffset>-114300</wp:posOffset>
                </wp:positionV>
                <wp:extent cx="7376160" cy="1488440"/>
                <wp:effectExtent l="0" t="0" r="0" b="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14884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AF756" id="Rectángulo 4" o:spid="_x0000_s1026" style="position:absolute;margin-left:-187.8pt;margin-top:-9pt;width:580.8pt;height:117.2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" fillcolor="#e7e6e6 [3214]" stroked="f" strokeweight="2pt">
                <w10:wrap type="square" anchorx="margin" anchory="margin"/>
              </v:rect>
            </w:pict>
          </mc:Fallback>
        </mc:AlternateContent>
      </w:r>
      <w:r w:rsidR="00674F8D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0F99ADAC">
                <wp:simplePos x="0" y="0"/>
                <wp:positionH relativeFrom="column">
                  <wp:posOffset>-762000</wp:posOffset>
                </wp:positionH>
                <wp:positionV relativeFrom="margin">
                  <wp:align>top</wp:align>
                </wp:positionV>
                <wp:extent cx="5219700" cy="38100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29CAC35E" w:rsidR="002D10C2" w:rsidRPr="00331EFB" w:rsidRDefault="00A523BE" w:rsidP="006D3D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  <w:t>PEDRO PALENCIA QUIÑONES</w:t>
                            </w:r>
                          </w:p>
                          <w:p w14:paraId="6EFB188F" w14:textId="77777777" w:rsidR="0033377A" w:rsidRPr="00331EFB" w:rsidRDefault="0033377A" w:rsidP="006D3D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31EA1465" w14:textId="77777777" w:rsidR="0033377A" w:rsidRPr="00331EFB" w:rsidRDefault="0033377A" w:rsidP="006D3D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28" type="#_x0000_t202" style="position:absolute;margin-left:-60pt;margin-top:0;width:411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" filled="f" stroked="f" strokeweight=".5pt">
                <v:textbox inset="0,0,0,0">
                  <w:txbxContent>
                    <w:p w14:paraId="05C84491" w14:textId="29CAC35E" w:rsidR="002D10C2" w:rsidRPr="00331EFB" w:rsidRDefault="00A523BE" w:rsidP="006D3D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  <w:t>PEDRO PALENCIA QUIÑONES</w:t>
                      </w:r>
                    </w:p>
                    <w:p w14:paraId="6EFB188F" w14:textId="77777777" w:rsidR="0033377A" w:rsidRPr="00331EFB" w:rsidRDefault="0033377A" w:rsidP="006D3D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</w:pPr>
                    </w:p>
                    <w:p w14:paraId="31EA1465" w14:textId="77777777" w:rsidR="0033377A" w:rsidRPr="00331EFB" w:rsidRDefault="0033377A" w:rsidP="006D3D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74F8D">
        <w:rPr>
          <w:lang w:val="es-ES_tradnl" w:eastAsia="es-ES_tradnl"/>
        </w:rPr>
        <w:drawing>
          <wp:anchor distT="0" distB="0" distL="114300" distR="114300" simplePos="0" relativeHeight="251668992" behindDoc="1" locked="0" layoutInCell="1" allowOverlap="1" wp14:anchorId="3E8BD7D4" wp14:editId="6E74C144">
            <wp:simplePos x="0" y="0"/>
            <wp:positionH relativeFrom="page">
              <wp:posOffset>510540</wp:posOffset>
            </wp:positionH>
            <wp:positionV relativeFrom="paragraph">
              <wp:posOffset>0</wp:posOffset>
            </wp:positionV>
            <wp:extent cx="1005840" cy="1369060"/>
            <wp:effectExtent l="0" t="0" r="3810" b="2540"/>
            <wp:wrapTight wrapText="bothSides">
              <wp:wrapPolygon edited="0">
                <wp:start x="9000" y="601"/>
                <wp:lineTo x="6545" y="2705"/>
                <wp:lineTo x="4500" y="4809"/>
                <wp:lineTo x="3682" y="8416"/>
                <wp:lineTo x="2864" y="15629"/>
                <wp:lineTo x="0" y="17132"/>
                <wp:lineTo x="0" y="21340"/>
                <wp:lineTo x="21273" y="21340"/>
                <wp:lineTo x="21273" y="16831"/>
                <wp:lineTo x="18000" y="15629"/>
                <wp:lineTo x="18000" y="4809"/>
                <wp:lineTo x="15136" y="1803"/>
                <wp:lineTo x="13091" y="601"/>
                <wp:lineTo x="9000" y="601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C7F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39B4F4EA">
                <wp:simplePos x="0" y="0"/>
                <wp:positionH relativeFrom="margin">
                  <wp:posOffset>1569720</wp:posOffset>
                </wp:positionH>
                <wp:positionV relativeFrom="margin">
                  <wp:posOffset>1729740</wp:posOffset>
                </wp:positionV>
                <wp:extent cx="3413760" cy="6499860"/>
                <wp:effectExtent l="0" t="0" r="0" b="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3760" cy="6499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66D7E798" w:rsidR="008E14F6" w:rsidRPr="006D3D9F" w:rsidRDefault="002926AC" w:rsidP="008E14F6">
                            <w:pPr>
                              <w:pStyle w:val="Ttulo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CONOCIMIENTOS</w:t>
                            </w:r>
                          </w:p>
                          <w:p w14:paraId="0C564FC0" w14:textId="50D58E76" w:rsidR="008E14F6" w:rsidRDefault="002926AC" w:rsidP="008E14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ENGUAJES </w:t>
                            </w:r>
                            <w:r w:rsidR="00935401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C56848">
                              <w:rPr>
                                <w:rFonts w:ascii="Arial" w:hAnsi="Arial" w:cs="Arial"/>
                                <w:b/>
                              </w:rPr>
                              <w:t xml:space="preserve"> PROGRAMACIÓN</w:t>
                            </w:r>
                          </w:p>
                          <w:p w14:paraId="43607896" w14:textId="368B7439" w:rsidR="00C56848" w:rsidRPr="006D3D9F" w:rsidRDefault="00C56848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Conocimiento medio)</w:t>
                            </w:r>
                          </w:p>
                          <w:p w14:paraId="7BBA6D27" w14:textId="511908F9" w:rsidR="008E14F6" w:rsidRPr="006D3D9F" w:rsidRDefault="00C56848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va, Python</w:t>
                            </w:r>
                            <w:r w:rsidR="00A0077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D3FC668" w14:textId="77777777" w:rsidR="00935401" w:rsidRPr="00935401" w:rsidRDefault="00935401" w:rsidP="00935401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CE122B" w14:textId="7760FE8A" w:rsidR="00C56848" w:rsidRPr="00C56848" w:rsidRDefault="00C56848" w:rsidP="00C568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Conocimiento básico)</w:t>
                            </w:r>
                          </w:p>
                          <w:p w14:paraId="36970A1B" w14:textId="10888710" w:rsidR="008E14F6" w:rsidRDefault="00935401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TML, CSS</w:t>
                            </w:r>
                            <w:r w:rsidR="00A0077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JS</w:t>
                            </w:r>
                            <w:r w:rsidR="00A0077C">
                              <w:rPr>
                                <w:rFonts w:ascii="Arial" w:hAnsi="Arial" w:cs="Arial"/>
                              </w:rPr>
                              <w:t xml:space="preserve"> y Dart.</w:t>
                            </w:r>
                          </w:p>
                          <w:p w14:paraId="7BBCAE8E" w14:textId="349C2419" w:rsidR="00AA3D0F" w:rsidRDefault="00AA3D0F" w:rsidP="00AA3D0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219996" w14:textId="72B5F9C5" w:rsidR="00AA3D0F" w:rsidRPr="00AA3D0F" w:rsidRDefault="00AA3D0F" w:rsidP="00AA3D0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ORNOS DE DESARROLLO</w:t>
                            </w:r>
                          </w:p>
                          <w:p w14:paraId="546AFAF7" w14:textId="43A85744" w:rsidR="00AA3D0F" w:rsidRDefault="00AA3D0F" w:rsidP="004C4B3E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 w:rsidRPr="00AA3D0F">
                              <w:rPr>
                                <w:rFonts w:ascii="Arial" w:hAnsi="Arial" w:cs="Arial"/>
                              </w:rPr>
                              <w:t>Eclipse, Visual Studio Code y Android Studio.</w:t>
                            </w:r>
                          </w:p>
                          <w:p w14:paraId="2C289F1A" w14:textId="6E8A9589" w:rsidR="00AA3D0F" w:rsidRDefault="00AA3D0F" w:rsidP="00AA3D0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978F6C" w14:textId="06B1C961" w:rsidR="00AA3D0F" w:rsidRPr="00AA3D0F" w:rsidRDefault="00AA3D0F" w:rsidP="00AA3D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TROS CONOCIMIENTOS</w:t>
                            </w:r>
                          </w:p>
                          <w:p w14:paraId="2090EC5D" w14:textId="6F221B9A" w:rsidR="00AA3D0F" w:rsidRPr="00AA3D0F" w:rsidRDefault="00AA3D0F" w:rsidP="00AA3D0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toshop – Tengo bastante experiencia en cuanto al desarrollo gráfico con esta herramienta.</w:t>
                            </w:r>
                          </w:p>
                          <w:p w14:paraId="144C8843" w14:textId="7213A049" w:rsidR="00AA3D0F" w:rsidRDefault="00AA3D0F" w:rsidP="00AA3D0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stashop</w:t>
                            </w:r>
                            <w:r w:rsidR="00C26E8C">
                              <w:rPr>
                                <w:rFonts w:ascii="Arial" w:hAnsi="Arial" w:cs="Arial"/>
                              </w:rPr>
                              <w:t xml:space="preserve"> – CMS específico con experiencia básica.</w:t>
                            </w:r>
                          </w:p>
                          <w:p w14:paraId="57144117" w14:textId="0B391797" w:rsidR="00AA3D0F" w:rsidRDefault="00AA3D0F" w:rsidP="00AA3D0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nema 4D Studio</w:t>
                            </w:r>
                            <w:r w:rsidR="00C26E8C">
                              <w:rPr>
                                <w:rFonts w:ascii="Arial" w:hAnsi="Arial" w:cs="Arial"/>
                              </w:rPr>
                              <w:t xml:space="preserve"> – Creación de secuencias/textos en 3D.</w:t>
                            </w:r>
                          </w:p>
                          <w:p w14:paraId="7698162E" w14:textId="6D2F4E84" w:rsidR="00AA3D0F" w:rsidRDefault="00AA3D0F" w:rsidP="00AA3D0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ony Vegas </w:t>
                            </w:r>
                            <w:r w:rsidR="00C26E8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A1F2D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7A1F2D">
                              <w:rPr>
                                <w:rFonts w:ascii="Arial" w:hAnsi="Arial" w:cs="Arial"/>
                              </w:rPr>
                              <w:t xml:space="preserve">anejo </w:t>
                            </w:r>
                            <w:r w:rsidR="007A1F2D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C26E8C">
                              <w:rPr>
                                <w:rFonts w:ascii="Arial" w:hAnsi="Arial" w:cs="Arial"/>
                              </w:rPr>
                              <w:t>a edición de video desde hace ya años.</w:t>
                            </w:r>
                          </w:p>
                          <w:p w14:paraId="6F6E3003" w14:textId="2A7DA489" w:rsidR="00C26E8C" w:rsidRDefault="00C26E8C" w:rsidP="00C26E8C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</w:p>
                          <w:p w14:paraId="66C4EBBD" w14:textId="77777777" w:rsidR="00A0077C" w:rsidRPr="006D3D9F" w:rsidRDefault="00A0077C" w:rsidP="00A0077C">
                            <w:pPr>
                              <w:pStyle w:val="Ttulo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EXPERIENCIA LABORAL</w:t>
                            </w:r>
                          </w:p>
                          <w:p w14:paraId="2B949C82" w14:textId="19AF1884" w:rsidR="00A0077C" w:rsidRDefault="00A0077C" w:rsidP="00A007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ngo experiencia laboral en Cristalería Pedro Palencia (Valdepeñas) varios </w:t>
                            </w:r>
                            <w:r w:rsidR="004266E2">
                              <w:rPr>
                                <w:rFonts w:ascii="Arial" w:hAnsi="Arial" w:cs="Arial"/>
                              </w:rPr>
                              <w:t>veranos.</w:t>
                            </w:r>
                          </w:p>
                          <w:p w14:paraId="52CEE8C7" w14:textId="77777777" w:rsidR="00A0077C" w:rsidRPr="00A0077C" w:rsidRDefault="00A0077C" w:rsidP="00A0077C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3447E6DD" w14:textId="45706AB3" w:rsidR="00C26E8C" w:rsidRDefault="00C26E8C" w:rsidP="008E14F6">
                            <w:pPr>
                              <w:rPr>
                                <w:rStyle w:val="Ttulo1Car"/>
                                <w:rFonts w:ascii="Arial" w:hAnsi="Arial" w:cs="Arial"/>
                                <w:noProof w:val="0"/>
                                <w:sz w:val="20"/>
                              </w:rPr>
                            </w:pPr>
                          </w:p>
                          <w:p w14:paraId="04BA3AA2" w14:textId="77777777" w:rsidR="00C26E8C" w:rsidRDefault="00C26E8C" w:rsidP="008E14F6">
                            <w:pPr>
                              <w:rPr>
                                <w:rStyle w:val="Ttulo1Car"/>
                                <w:rFonts w:ascii="Arial" w:hAnsi="Arial" w:cs="Arial"/>
                                <w:noProof w:val="0"/>
                                <w:sz w:val="20"/>
                              </w:rPr>
                            </w:pPr>
                          </w:p>
                          <w:p w14:paraId="594E6A18" w14:textId="1A2CFA9A" w:rsidR="00EC187D" w:rsidRPr="006D3D9F" w:rsidRDefault="00EC187D" w:rsidP="008E14F6">
                            <w:pPr>
                              <w:rPr>
                                <w:rStyle w:val="Ttulo1Car"/>
                                <w:rFonts w:ascii="Arial" w:hAnsi="Arial" w:cs="Arial"/>
                                <w:noProof w:val="0"/>
                                <w:sz w:val="20"/>
                              </w:rPr>
                            </w:pPr>
                          </w:p>
                          <w:p w14:paraId="4D15A792" w14:textId="0DA6D87B" w:rsidR="00B43AAA" w:rsidRPr="006D3D9F" w:rsidRDefault="00B43AAA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DF9E2A" w14:textId="036425AB" w:rsidR="00A6209E" w:rsidRPr="00636881" w:rsidRDefault="00A6209E" w:rsidP="00636881">
                            <w:pPr>
                              <w:ind w:left="501" w:hanging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1CB64D" w14:textId="7D12E7E1" w:rsidR="008E14F6" w:rsidRPr="006D3D9F" w:rsidRDefault="008E14F6" w:rsidP="00C909DA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8A8496" w14:textId="77777777" w:rsidR="008E14F6" w:rsidRPr="006D3D9F" w:rsidRDefault="008E14F6" w:rsidP="008E14F6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29" type="#_x0000_t202" style="position:absolute;margin-left:123.6pt;margin-top:136.2pt;width:268.8pt;height:511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" fillcolor="white [3201]" stroked="f" strokeweight=".5pt">
                <v:fill opacity="0"/>
                <v:textbox inset="0,0,0,0">
                  <w:txbxContent>
                    <w:p w14:paraId="5622B3BD" w14:textId="66D7E798" w:rsidR="008E14F6" w:rsidRPr="006D3D9F" w:rsidRDefault="002926AC" w:rsidP="008E14F6">
                      <w:pPr>
                        <w:pStyle w:val="Ttulo1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CONOCIMIENTOS</w:t>
                      </w:r>
                    </w:p>
                    <w:p w14:paraId="0C564FC0" w14:textId="50D58E76" w:rsidR="008E14F6" w:rsidRDefault="002926AC" w:rsidP="008E14F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ENGUAJES </w:t>
                      </w:r>
                      <w:r w:rsidR="00935401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C56848">
                        <w:rPr>
                          <w:rFonts w:ascii="Arial" w:hAnsi="Arial" w:cs="Arial"/>
                          <w:b/>
                        </w:rPr>
                        <w:t xml:space="preserve"> PROGRAMACIÓN</w:t>
                      </w:r>
                    </w:p>
                    <w:p w14:paraId="43607896" w14:textId="368B7439" w:rsidR="00C56848" w:rsidRPr="006D3D9F" w:rsidRDefault="00C56848" w:rsidP="008E14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Conocimiento medio)</w:t>
                      </w:r>
                    </w:p>
                    <w:p w14:paraId="7BBA6D27" w14:textId="511908F9" w:rsidR="008E14F6" w:rsidRPr="006D3D9F" w:rsidRDefault="00C56848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va, Python</w:t>
                      </w:r>
                      <w:r w:rsidR="00A0077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D3FC668" w14:textId="77777777" w:rsidR="00935401" w:rsidRPr="00935401" w:rsidRDefault="00935401" w:rsidP="00935401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0ECE122B" w14:textId="7760FE8A" w:rsidR="00C56848" w:rsidRPr="00C56848" w:rsidRDefault="00C56848" w:rsidP="00C568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Conocimiento básico)</w:t>
                      </w:r>
                    </w:p>
                    <w:p w14:paraId="36970A1B" w14:textId="10888710" w:rsidR="008E14F6" w:rsidRDefault="00935401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TML, CSS</w:t>
                      </w:r>
                      <w:r w:rsidR="00A0077C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JS</w:t>
                      </w:r>
                      <w:r w:rsidR="00A0077C">
                        <w:rPr>
                          <w:rFonts w:ascii="Arial" w:hAnsi="Arial" w:cs="Arial"/>
                        </w:rPr>
                        <w:t xml:space="preserve"> y Dart.</w:t>
                      </w:r>
                    </w:p>
                    <w:p w14:paraId="7BBCAE8E" w14:textId="349C2419" w:rsidR="00AA3D0F" w:rsidRDefault="00AA3D0F" w:rsidP="00AA3D0F">
                      <w:pPr>
                        <w:rPr>
                          <w:rFonts w:ascii="Arial" w:hAnsi="Arial" w:cs="Arial"/>
                        </w:rPr>
                      </w:pPr>
                    </w:p>
                    <w:p w14:paraId="65219996" w14:textId="72B5F9C5" w:rsidR="00AA3D0F" w:rsidRPr="00AA3D0F" w:rsidRDefault="00AA3D0F" w:rsidP="00AA3D0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ORNOS DE DESARROLLO</w:t>
                      </w:r>
                    </w:p>
                    <w:p w14:paraId="546AFAF7" w14:textId="43A85744" w:rsidR="00AA3D0F" w:rsidRDefault="00AA3D0F" w:rsidP="004C4B3E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 w:rsidRPr="00AA3D0F">
                        <w:rPr>
                          <w:rFonts w:ascii="Arial" w:hAnsi="Arial" w:cs="Arial"/>
                        </w:rPr>
                        <w:t>Eclipse, Visual Studio Code y Android Studio.</w:t>
                      </w:r>
                    </w:p>
                    <w:p w14:paraId="2C289F1A" w14:textId="6E8A9589" w:rsidR="00AA3D0F" w:rsidRDefault="00AA3D0F" w:rsidP="00AA3D0F">
                      <w:pPr>
                        <w:rPr>
                          <w:rFonts w:ascii="Arial" w:hAnsi="Arial" w:cs="Arial"/>
                        </w:rPr>
                      </w:pPr>
                    </w:p>
                    <w:p w14:paraId="55978F6C" w14:textId="06B1C961" w:rsidR="00AA3D0F" w:rsidRPr="00AA3D0F" w:rsidRDefault="00AA3D0F" w:rsidP="00AA3D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TROS CONOCIMIENTOS</w:t>
                      </w:r>
                    </w:p>
                    <w:p w14:paraId="2090EC5D" w14:textId="6F221B9A" w:rsidR="00AA3D0F" w:rsidRPr="00AA3D0F" w:rsidRDefault="00AA3D0F" w:rsidP="00AA3D0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toshop – Tengo bastante experiencia en cuanto al desarrollo gráfico con esta herramienta.</w:t>
                      </w:r>
                    </w:p>
                    <w:p w14:paraId="144C8843" w14:textId="7213A049" w:rsidR="00AA3D0F" w:rsidRDefault="00AA3D0F" w:rsidP="00AA3D0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stashop</w:t>
                      </w:r>
                      <w:r w:rsidR="00C26E8C">
                        <w:rPr>
                          <w:rFonts w:ascii="Arial" w:hAnsi="Arial" w:cs="Arial"/>
                        </w:rPr>
                        <w:t xml:space="preserve"> – CMS específico con experiencia básica.</w:t>
                      </w:r>
                    </w:p>
                    <w:p w14:paraId="57144117" w14:textId="0B391797" w:rsidR="00AA3D0F" w:rsidRDefault="00AA3D0F" w:rsidP="00AA3D0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nema 4D Studio</w:t>
                      </w:r>
                      <w:r w:rsidR="00C26E8C">
                        <w:rPr>
                          <w:rFonts w:ascii="Arial" w:hAnsi="Arial" w:cs="Arial"/>
                        </w:rPr>
                        <w:t xml:space="preserve"> – Creación de secuencias/textos en 3D.</w:t>
                      </w:r>
                    </w:p>
                    <w:p w14:paraId="7698162E" w14:textId="6D2F4E84" w:rsidR="00AA3D0F" w:rsidRDefault="00AA3D0F" w:rsidP="00AA3D0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ony Vegas </w:t>
                      </w:r>
                      <w:r w:rsidR="00C26E8C">
                        <w:rPr>
                          <w:rFonts w:ascii="Arial" w:hAnsi="Arial" w:cs="Arial"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A1F2D">
                        <w:rPr>
                          <w:rFonts w:ascii="Arial" w:hAnsi="Arial" w:cs="Arial"/>
                        </w:rPr>
                        <w:t>M</w:t>
                      </w:r>
                      <w:r w:rsidR="007A1F2D">
                        <w:rPr>
                          <w:rFonts w:ascii="Arial" w:hAnsi="Arial" w:cs="Arial"/>
                        </w:rPr>
                        <w:t xml:space="preserve">anejo </w:t>
                      </w:r>
                      <w:r w:rsidR="007A1F2D">
                        <w:rPr>
                          <w:rFonts w:ascii="Arial" w:hAnsi="Arial" w:cs="Arial"/>
                        </w:rPr>
                        <w:t>l</w:t>
                      </w:r>
                      <w:r w:rsidR="00C26E8C">
                        <w:rPr>
                          <w:rFonts w:ascii="Arial" w:hAnsi="Arial" w:cs="Arial"/>
                        </w:rPr>
                        <w:t>a edición de video desde hace ya años.</w:t>
                      </w:r>
                    </w:p>
                    <w:p w14:paraId="6F6E3003" w14:textId="2A7DA489" w:rsidR="00C26E8C" w:rsidRDefault="00C26E8C" w:rsidP="00C26E8C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</w:p>
                    <w:p w14:paraId="66C4EBBD" w14:textId="77777777" w:rsidR="00A0077C" w:rsidRPr="006D3D9F" w:rsidRDefault="00A0077C" w:rsidP="00A0077C">
                      <w:pPr>
                        <w:pStyle w:val="Ttulo1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EXPERIENCIA LABORAL</w:t>
                      </w:r>
                    </w:p>
                    <w:p w14:paraId="2B949C82" w14:textId="19AF1884" w:rsidR="00A0077C" w:rsidRDefault="00A0077C" w:rsidP="00A0077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ngo experiencia laboral en Cristalería Pedro Palencia (Valdepeñas) varios </w:t>
                      </w:r>
                      <w:r w:rsidR="004266E2">
                        <w:rPr>
                          <w:rFonts w:ascii="Arial" w:hAnsi="Arial" w:cs="Arial"/>
                        </w:rPr>
                        <w:t>veranos.</w:t>
                      </w:r>
                    </w:p>
                    <w:p w14:paraId="52CEE8C7" w14:textId="77777777" w:rsidR="00A0077C" w:rsidRPr="00A0077C" w:rsidRDefault="00A0077C" w:rsidP="00A0077C">
                      <w:pPr>
                        <w:rPr>
                          <w:lang w:eastAsia="en-US"/>
                        </w:rPr>
                      </w:pPr>
                    </w:p>
                    <w:p w14:paraId="3447E6DD" w14:textId="45706AB3" w:rsidR="00C26E8C" w:rsidRDefault="00C26E8C" w:rsidP="008E14F6">
                      <w:pPr>
                        <w:rPr>
                          <w:rStyle w:val="Ttulo1Car"/>
                          <w:rFonts w:ascii="Arial" w:hAnsi="Arial" w:cs="Arial"/>
                          <w:noProof w:val="0"/>
                          <w:sz w:val="20"/>
                        </w:rPr>
                      </w:pPr>
                    </w:p>
                    <w:p w14:paraId="04BA3AA2" w14:textId="77777777" w:rsidR="00C26E8C" w:rsidRDefault="00C26E8C" w:rsidP="008E14F6">
                      <w:pPr>
                        <w:rPr>
                          <w:rStyle w:val="Ttulo1Car"/>
                          <w:rFonts w:ascii="Arial" w:hAnsi="Arial" w:cs="Arial"/>
                          <w:noProof w:val="0"/>
                          <w:sz w:val="20"/>
                        </w:rPr>
                      </w:pPr>
                    </w:p>
                    <w:p w14:paraId="594E6A18" w14:textId="1A2CFA9A" w:rsidR="00EC187D" w:rsidRPr="006D3D9F" w:rsidRDefault="00EC187D" w:rsidP="008E14F6">
                      <w:pPr>
                        <w:rPr>
                          <w:rStyle w:val="Ttulo1Car"/>
                          <w:rFonts w:ascii="Arial" w:hAnsi="Arial" w:cs="Arial"/>
                          <w:noProof w:val="0"/>
                          <w:sz w:val="20"/>
                        </w:rPr>
                      </w:pPr>
                    </w:p>
                    <w:p w14:paraId="4D15A792" w14:textId="0DA6D87B" w:rsidR="00B43AAA" w:rsidRPr="006D3D9F" w:rsidRDefault="00B43AAA" w:rsidP="008E14F6">
                      <w:pPr>
                        <w:rPr>
                          <w:rFonts w:ascii="Arial" w:hAnsi="Arial" w:cs="Arial"/>
                        </w:rPr>
                      </w:pPr>
                    </w:p>
                    <w:p w14:paraId="30DF9E2A" w14:textId="036425AB" w:rsidR="00A6209E" w:rsidRPr="00636881" w:rsidRDefault="00A6209E" w:rsidP="00636881">
                      <w:pPr>
                        <w:ind w:left="501" w:hanging="360"/>
                        <w:rPr>
                          <w:rFonts w:ascii="Arial" w:hAnsi="Arial" w:cs="Arial"/>
                        </w:rPr>
                      </w:pPr>
                    </w:p>
                    <w:p w14:paraId="351CB64D" w14:textId="7D12E7E1" w:rsidR="008E14F6" w:rsidRPr="006D3D9F" w:rsidRDefault="008E14F6" w:rsidP="00C909DA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298A8496" w14:textId="77777777" w:rsidR="008E14F6" w:rsidRPr="006D3D9F" w:rsidRDefault="008E14F6" w:rsidP="008E14F6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4C7F">
        <w:rPr>
          <w:color w:val="FFFFFF" w:themeColor="background1"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20012E" wp14:editId="5F4EEC7E">
                <wp:simplePos x="0" y="0"/>
                <wp:positionH relativeFrom="column">
                  <wp:posOffset>1351915</wp:posOffset>
                </wp:positionH>
                <wp:positionV relativeFrom="paragraph">
                  <wp:posOffset>1719580</wp:posOffset>
                </wp:positionV>
                <wp:extent cx="0" cy="5943600"/>
                <wp:effectExtent l="0" t="0" r="3810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70000"/>
                              <a:satMod val="150000"/>
                              <a:alpha val="11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448B7" id="Conector recto 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135.4pt" to="106.45pt,6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" strokecolor="black [2240]" strokeweight="1pt">
                <v:stroke opacity="7196f"/>
              </v:line>
            </w:pict>
          </mc:Fallback>
        </mc:AlternateContent>
      </w:r>
    </w:p>
    <w:sectPr w:rsidR="00D001FB" w:rsidRPr="008E14F6" w:rsidSect="00D268EA">
      <w:footerReference w:type="first" r:id="rId12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5283F" w14:textId="77777777" w:rsidR="00452485" w:rsidRDefault="00452485">
      <w:pPr>
        <w:spacing w:after="0" w:line="240" w:lineRule="auto"/>
      </w:pPr>
      <w:r>
        <w:separator/>
      </w:r>
    </w:p>
    <w:p w14:paraId="39E5D653" w14:textId="77777777" w:rsidR="00452485" w:rsidRDefault="00452485"/>
  </w:endnote>
  <w:endnote w:type="continuationSeparator" w:id="0">
    <w:p w14:paraId="7FD42DA9" w14:textId="77777777" w:rsidR="00452485" w:rsidRDefault="00452485">
      <w:pPr>
        <w:spacing w:after="0" w:line="240" w:lineRule="auto"/>
      </w:pPr>
      <w:r>
        <w:continuationSeparator/>
      </w:r>
    </w:p>
    <w:p w14:paraId="09E8B2F8" w14:textId="77777777" w:rsidR="00452485" w:rsidRDefault="00452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39A07" w14:textId="77777777" w:rsidR="00452485" w:rsidRDefault="00452485">
      <w:pPr>
        <w:spacing w:after="0" w:line="240" w:lineRule="auto"/>
      </w:pPr>
      <w:r>
        <w:separator/>
      </w:r>
    </w:p>
    <w:p w14:paraId="0408DE61" w14:textId="77777777" w:rsidR="00452485" w:rsidRDefault="00452485"/>
  </w:footnote>
  <w:footnote w:type="continuationSeparator" w:id="0">
    <w:p w14:paraId="59A5E312" w14:textId="77777777" w:rsidR="00452485" w:rsidRDefault="00452485">
      <w:pPr>
        <w:spacing w:after="0" w:line="240" w:lineRule="auto"/>
      </w:pPr>
      <w:r>
        <w:continuationSeparator/>
      </w:r>
    </w:p>
    <w:p w14:paraId="4C0515BC" w14:textId="77777777" w:rsidR="00452485" w:rsidRDefault="004524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C29"/>
    <w:multiLevelType w:val="hybridMultilevel"/>
    <w:tmpl w:val="ED84941A"/>
    <w:lvl w:ilvl="0" w:tplc="1D8E4E94">
      <w:start w:val="1"/>
      <w:numFmt w:val="bullet"/>
      <w:pStyle w:val="Prrafodelista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7F7F7F" w:themeColor="text1" w:themeTint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1733F"/>
    <w:multiLevelType w:val="hybridMultilevel"/>
    <w:tmpl w:val="00DEA6E8"/>
    <w:lvl w:ilvl="0" w:tplc="3028B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30DE9"/>
    <w:rsid w:val="000654F7"/>
    <w:rsid w:val="00067BE2"/>
    <w:rsid w:val="00070A9B"/>
    <w:rsid w:val="000B4816"/>
    <w:rsid w:val="000B64D5"/>
    <w:rsid w:val="00133F57"/>
    <w:rsid w:val="00137018"/>
    <w:rsid w:val="00156EAD"/>
    <w:rsid w:val="001C49D3"/>
    <w:rsid w:val="002419F9"/>
    <w:rsid w:val="002714CF"/>
    <w:rsid w:val="002926AC"/>
    <w:rsid w:val="002C7A4E"/>
    <w:rsid w:val="002D10C2"/>
    <w:rsid w:val="002D5F39"/>
    <w:rsid w:val="00310710"/>
    <w:rsid w:val="00331EFB"/>
    <w:rsid w:val="0033377A"/>
    <w:rsid w:val="00347922"/>
    <w:rsid w:val="00371DB9"/>
    <w:rsid w:val="003B7431"/>
    <w:rsid w:val="003D5DB6"/>
    <w:rsid w:val="003E6251"/>
    <w:rsid w:val="004007AB"/>
    <w:rsid w:val="004266E2"/>
    <w:rsid w:val="004350E1"/>
    <w:rsid w:val="00446A07"/>
    <w:rsid w:val="00452485"/>
    <w:rsid w:val="004547CA"/>
    <w:rsid w:val="00477287"/>
    <w:rsid w:val="0049294B"/>
    <w:rsid w:val="004A5BFE"/>
    <w:rsid w:val="004B11D1"/>
    <w:rsid w:val="00525C9B"/>
    <w:rsid w:val="00534C7F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36881"/>
    <w:rsid w:val="006529D2"/>
    <w:rsid w:val="0066238A"/>
    <w:rsid w:val="00674F8D"/>
    <w:rsid w:val="00681222"/>
    <w:rsid w:val="00686B4F"/>
    <w:rsid w:val="006A755D"/>
    <w:rsid w:val="006D3D9F"/>
    <w:rsid w:val="00713B78"/>
    <w:rsid w:val="00726DE6"/>
    <w:rsid w:val="007344C3"/>
    <w:rsid w:val="00761445"/>
    <w:rsid w:val="007653DC"/>
    <w:rsid w:val="00771EB8"/>
    <w:rsid w:val="00785BF4"/>
    <w:rsid w:val="0079713D"/>
    <w:rsid w:val="007A1F2D"/>
    <w:rsid w:val="007B62AE"/>
    <w:rsid w:val="007D0113"/>
    <w:rsid w:val="007E4C09"/>
    <w:rsid w:val="007F2001"/>
    <w:rsid w:val="00800F07"/>
    <w:rsid w:val="008760A6"/>
    <w:rsid w:val="008877AD"/>
    <w:rsid w:val="008B5DF6"/>
    <w:rsid w:val="008B606B"/>
    <w:rsid w:val="008C1062"/>
    <w:rsid w:val="008E14F6"/>
    <w:rsid w:val="0092506B"/>
    <w:rsid w:val="00935401"/>
    <w:rsid w:val="009405AC"/>
    <w:rsid w:val="00942365"/>
    <w:rsid w:val="00945133"/>
    <w:rsid w:val="00971EE2"/>
    <w:rsid w:val="00980A46"/>
    <w:rsid w:val="0099667B"/>
    <w:rsid w:val="009B0595"/>
    <w:rsid w:val="009C70C5"/>
    <w:rsid w:val="009F0D09"/>
    <w:rsid w:val="00A0077C"/>
    <w:rsid w:val="00A12E8D"/>
    <w:rsid w:val="00A523BE"/>
    <w:rsid w:val="00A6209E"/>
    <w:rsid w:val="00AA3D0F"/>
    <w:rsid w:val="00AD5C06"/>
    <w:rsid w:val="00AF52BF"/>
    <w:rsid w:val="00B43AAA"/>
    <w:rsid w:val="00BF4194"/>
    <w:rsid w:val="00C070D9"/>
    <w:rsid w:val="00C26E8C"/>
    <w:rsid w:val="00C56848"/>
    <w:rsid w:val="00C82B5A"/>
    <w:rsid w:val="00C909DA"/>
    <w:rsid w:val="00CC1FBF"/>
    <w:rsid w:val="00CD0338"/>
    <w:rsid w:val="00CD37E8"/>
    <w:rsid w:val="00CF6E14"/>
    <w:rsid w:val="00D001FB"/>
    <w:rsid w:val="00D268EA"/>
    <w:rsid w:val="00D722B2"/>
    <w:rsid w:val="00DB18C1"/>
    <w:rsid w:val="00E229FC"/>
    <w:rsid w:val="00E27805"/>
    <w:rsid w:val="00E97FE9"/>
    <w:rsid w:val="00EA2B78"/>
    <w:rsid w:val="00EC187D"/>
    <w:rsid w:val="00EC22E6"/>
    <w:rsid w:val="00EE1C50"/>
    <w:rsid w:val="00EE4078"/>
    <w:rsid w:val="00F10885"/>
    <w:rsid w:val="00F12377"/>
    <w:rsid w:val="00F13D7B"/>
    <w:rsid w:val="00F51EB0"/>
    <w:rsid w:val="00F54D04"/>
    <w:rsid w:val="00F65734"/>
    <w:rsid w:val="00F66460"/>
    <w:rsid w:val="00F714EB"/>
    <w:rsid w:val="00F72C0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D0F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1071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A52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edrosky54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edrosky54@hotmail.com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36658DD-E48D-584F-A4DA-411649FEF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edro palencia quiñones</cp:lastModifiedBy>
  <cp:revision>13</cp:revision>
  <cp:lastPrinted>2014-03-11T17:09:00Z</cp:lastPrinted>
  <dcterms:created xsi:type="dcterms:W3CDTF">2018-09-10T11:30:00Z</dcterms:created>
  <dcterms:modified xsi:type="dcterms:W3CDTF">2020-12-22T11:36:00Z</dcterms:modified>
</cp:coreProperties>
</file>